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277" w:tblpY="5047"/>
        <w:tblW w:w="0" w:type="auto"/>
        <w:tblLayout w:type="fixed"/>
        <w:tblCellMar>
          <w:left w:w="0" w:type="dxa"/>
          <w:right w:w="0" w:type="dxa"/>
        </w:tblCellMar>
        <w:tblLook w:val="04A0" w:firstRow="1" w:lastRow="0" w:firstColumn="1" w:lastColumn="0" w:noHBand="0" w:noVBand="1"/>
      </w:tblPr>
      <w:tblGrid>
        <w:gridCol w:w="9214"/>
      </w:tblGrid>
      <w:tr w:rsidR="008909D7" w:rsidRPr="003D719C" w14:paraId="7E907859" w14:textId="77777777" w:rsidTr="00EF7B89">
        <w:trPr>
          <w:trHeight w:hRule="exact" w:val="1134"/>
        </w:trPr>
        <w:tc>
          <w:tcPr>
            <w:tcW w:w="9214" w:type="dxa"/>
            <w:shd w:val="clear" w:color="auto" w:fill="auto"/>
          </w:tcPr>
          <w:p w14:paraId="3381330E" w14:textId="626BD12D" w:rsidR="008909D7" w:rsidRPr="003D719C" w:rsidRDefault="00121F66" w:rsidP="00EF7B89">
            <w:pPr>
              <w:pStyle w:val="KUtitel"/>
            </w:pPr>
            <w:r>
              <w:t>2. obligatoriske aflevering</w:t>
            </w:r>
          </w:p>
        </w:tc>
      </w:tr>
      <w:tr w:rsidR="008909D7" w:rsidRPr="003D719C" w14:paraId="6C549153" w14:textId="77777777" w:rsidTr="00EF7B89">
        <w:trPr>
          <w:trHeight w:hRule="exact" w:val="851"/>
        </w:trPr>
        <w:tc>
          <w:tcPr>
            <w:tcW w:w="9214" w:type="dxa"/>
            <w:shd w:val="clear" w:color="auto" w:fill="auto"/>
          </w:tcPr>
          <w:p w14:paraId="0765ED7D" w14:textId="3914216E" w:rsidR="008909D7" w:rsidRPr="003D719C" w:rsidRDefault="00121F66" w:rsidP="00EF7B89">
            <w:pPr>
              <w:pStyle w:val="KUundertitel"/>
            </w:pPr>
            <w:r>
              <w:t xml:space="preserve">Individuel opgave </w:t>
            </w:r>
            <w:r w:rsidR="00071D08">
              <w:t>A</w:t>
            </w:r>
          </w:p>
        </w:tc>
      </w:tr>
      <w:tr w:rsidR="008909D7" w:rsidRPr="003D719C" w14:paraId="648AF353" w14:textId="77777777" w:rsidTr="00EF7B89">
        <w:trPr>
          <w:trHeight w:hRule="exact" w:val="6657"/>
        </w:trPr>
        <w:tc>
          <w:tcPr>
            <w:tcW w:w="9214" w:type="dxa"/>
            <w:shd w:val="clear" w:color="auto" w:fill="auto"/>
          </w:tcPr>
          <w:p w14:paraId="035810D8" w14:textId="6D285231" w:rsidR="008909D7" w:rsidRPr="003D719C" w:rsidRDefault="008909D7" w:rsidP="00EF7B89"/>
        </w:tc>
      </w:tr>
      <w:tr w:rsidR="008909D7" w:rsidRPr="003D719C" w14:paraId="0D0D9485" w14:textId="77777777" w:rsidTr="00EF7B89">
        <w:trPr>
          <w:trHeight w:hRule="exact" w:val="284"/>
        </w:trPr>
        <w:tc>
          <w:tcPr>
            <w:tcW w:w="9214" w:type="dxa"/>
            <w:shd w:val="clear" w:color="auto" w:fill="auto"/>
          </w:tcPr>
          <w:p w14:paraId="41A5B495" w14:textId="77777777" w:rsidR="008909D7" w:rsidRPr="003D719C" w:rsidRDefault="008909D7" w:rsidP="00EF7B89">
            <w:pPr>
              <w:pStyle w:val="Supplinfo"/>
            </w:pPr>
          </w:p>
        </w:tc>
      </w:tr>
      <w:tr w:rsidR="008909D7" w:rsidRPr="007F75CC" w14:paraId="7FA250DF" w14:textId="77777777" w:rsidTr="00EF7B89">
        <w:trPr>
          <w:trHeight w:val="20"/>
        </w:trPr>
        <w:tc>
          <w:tcPr>
            <w:tcW w:w="9214" w:type="dxa"/>
            <w:shd w:val="clear" w:color="auto" w:fill="auto"/>
          </w:tcPr>
          <w:p w14:paraId="341EFC05" w14:textId="77777777" w:rsidR="008909D7" w:rsidRDefault="00A13403" w:rsidP="00EF7B89">
            <w:pPr>
              <w:pStyle w:val="Supplinfo"/>
            </w:pPr>
            <w:r>
              <w:t>04/10/21</w:t>
            </w:r>
          </w:p>
          <w:p w14:paraId="5D07645E" w14:textId="518FA07B" w:rsidR="007F75CC" w:rsidRPr="007F75CC" w:rsidRDefault="007F75CC" w:rsidP="007F75CC">
            <w:pPr>
              <w:rPr>
                <w:lang w:val="en-GB"/>
              </w:rPr>
            </w:pPr>
            <w:r w:rsidRPr="007F75CC">
              <w:rPr>
                <w:lang w:val="en-GB"/>
              </w:rPr>
              <w:t>Kieran Eoin Sheldon Kelleher (zjp169)</w:t>
            </w:r>
          </w:p>
        </w:tc>
      </w:tr>
    </w:tbl>
    <w:bookmarkStart w:id="0" w:name="_Toc277945256" w:displacedByCustomXml="next"/>
    <w:bookmarkStart w:id="1" w:name="_Toc277942402" w:displacedByCustomXml="next"/>
    <w:sdt>
      <w:sdtPr>
        <w:id w:val="1142616626"/>
        <w:docPartObj>
          <w:docPartGallery w:val="Table of Contents"/>
          <w:docPartUnique/>
        </w:docPartObj>
      </w:sdtPr>
      <w:sdtEndPr>
        <w:rPr>
          <w:rFonts w:ascii="Times New Roman" w:hAnsi="Times New Roman" w:cs="Times New Roman"/>
          <w:bCs/>
          <w:spacing w:val="0"/>
          <w:sz w:val="24"/>
          <w:szCs w:val="24"/>
        </w:rPr>
      </w:sdtEndPr>
      <w:sdtContent>
        <w:p w14:paraId="7EEE3A72" w14:textId="3601C8A8" w:rsidR="009661DA" w:rsidRDefault="009661DA" w:rsidP="009661DA">
          <w:pPr>
            <w:pStyle w:val="KUtitel"/>
            <w:pageBreakBefore/>
          </w:pPr>
          <w:r>
            <w:t>Indholdsfortegnelse</w:t>
          </w:r>
        </w:p>
        <w:p w14:paraId="0A32B50D" w14:textId="45C350C4" w:rsidR="00520BDC" w:rsidRDefault="009661DA">
          <w:pPr>
            <w:pStyle w:val="Indholdsfortegnelse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4258012" w:history="1">
            <w:r w:rsidR="00520BDC" w:rsidRPr="006D3794">
              <w:rPr>
                <w:rStyle w:val="Hyperlink"/>
                <w:noProof/>
              </w:rPr>
              <w:t>Opgavebeskrivelse</w:t>
            </w:r>
            <w:r w:rsidR="00520BDC">
              <w:rPr>
                <w:noProof/>
                <w:webHidden/>
              </w:rPr>
              <w:tab/>
            </w:r>
            <w:r w:rsidR="00520BDC">
              <w:rPr>
                <w:noProof/>
                <w:webHidden/>
              </w:rPr>
              <w:fldChar w:fldCharType="begin"/>
            </w:r>
            <w:r w:rsidR="00520BDC">
              <w:rPr>
                <w:noProof/>
                <w:webHidden/>
              </w:rPr>
              <w:instrText xml:space="preserve"> PAGEREF _Toc84258012 \h </w:instrText>
            </w:r>
            <w:r w:rsidR="00520BDC">
              <w:rPr>
                <w:noProof/>
                <w:webHidden/>
              </w:rPr>
            </w:r>
            <w:r w:rsidR="00520BDC">
              <w:rPr>
                <w:noProof/>
                <w:webHidden/>
              </w:rPr>
              <w:fldChar w:fldCharType="separate"/>
            </w:r>
            <w:r w:rsidR="000E1BFB">
              <w:rPr>
                <w:noProof/>
                <w:webHidden/>
              </w:rPr>
              <w:t>3</w:t>
            </w:r>
            <w:r w:rsidR="00520BDC">
              <w:rPr>
                <w:noProof/>
                <w:webHidden/>
              </w:rPr>
              <w:fldChar w:fldCharType="end"/>
            </w:r>
          </w:hyperlink>
        </w:p>
        <w:p w14:paraId="565861BA" w14:textId="3ACC1649" w:rsidR="00520BDC" w:rsidRDefault="00520BDC">
          <w:pPr>
            <w:pStyle w:val="Indholdsfortegnelse1"/>
            <w:rPr>
              <w:rFonts w:asciiTheme="minorHAnsi" w:eastAsiaTheme="minorEastAsia" w:hAnsiTheme="minorHAnsi" w:cstheme="minorBidi"/>
              <w:b w:val="0"/>
              <w:bCs w:val="0"/>
              <w:caps w:val="0"/>
              <w:noProof/>
              <w:sz w:val="22"/>
              <w:szCs w:val="22"/>
            </w:rPr>
          </w:pPr>
          <w:hyperlink w:anchor="_Toc84258013" w:history="1">
            <w:r w:rsidRPr="006D3794">
              <w:rPr>
                <w:rStyle w:val="Hyperlink"/>
                <w:noProof/>
              </w:rPr>
              <w:t>Min strategi</w:t>
            </w:r>
            <w:r>
              <w:rPr>
                <w:noProof/>
                <w:webHidden/>
              </w:rPr>
              <w:tab/>
            </w:r>
            <w:r>
              <w:rPr>
                <w:noProof/>
                <w:webHidden/>
              </w:rPr>
              <w:fldChar w:fldCharType="begin"/>
            </w:r>
            <w:r>
              <w:rPr>
                <w:noProof/>
                <w:webHidden/>
              </w:rPr>
              <w:instrText xml:space="preserve"> PAGEREF _Toc84258013 \h </w:instrText>
            </w:r>
            <w:r>
              <w:rPr>
                <w:noProof/>
                <w:webHidden/>
              </w:rPr>
            </w:r>
            <w:r>
              <w:rPr>
                <w:noProof/>
                <w:webHidden/>
              </w:rPr>
              <w:fldChar w:fldCharType="separate"/>
            </w:r>
            <w:r w:rsidR="000E1BFB">
              <w:rPr>
                <w:noProof/>
                <w:webHidden/>
              </w:rPr>
              <w:t>3</w:t>
            </w:r>
            <w:r>
              <w:rPr>
                <w:noProof/>
                <w:webHidden/>
              </w:rPr>
              <w:fldChar w:fldCharType="end"/>
            </w:r>
          </w:hyperlink>
        </w:p>
        <w:p w14:paraId="17AA0AA5" w14:textId="383F653D" w:rsidR="00520BDC" w:rsidRDefault="00520BDC">
          <w:pPr>
            <w:pStyle w:val="Indholdsfortegnelse1"/>
            <w:rPr>
              <w:rFonts w:asciiTheme="minorHAnsi" w:eastAsiaTheme="minorEastAsia" w:hAnsiTheme="minorHAnsi" w:cstheme="minorBidi"/>
              <w:b w:val="0"/>
              <w:bCs w:val="0"/>
              <w:caps w:val="0"/>
              <w:noProof/>
              <w:sz w:val="22"/>
              <w:szCs w:val="22"/>
            </w:rPr>
          </w:pPr>
          <w:hyperlink w:anchor="_Toc84258014" w:history="1">
            <w:r w:rsidRPr="006D3794">
              <w:rPr>
                <w:rStyle w:val="Hyperlink"/>
                <w:noProof/>
              </w:rPr>
              <w:t>Min løsning</w:t>
            </w:r>
            <w:r>
              <w:rPr>
                <w:noProof/>
                <w:webHidden/>
              </w:rPr>
              <w:tab/>
            </w:r>
            <w:r>
              <w:rPr>
                <w:noProof/>
                <w:webHidden/>
              </w:rPr>
              <w:fldChar w:fldCharType="begin"/>
            </w:r>
            <w:r>
              <w:rPr>
                <w:noProof/>
                <w:webHidden/>
              </w:rPr>
              <w:instrText xml:space="preserve"> PAGEREF _Toc84258014 \h </w:instrText>
            </w:r>
            <w:r>
              <w:rPr>
                <w:noProof/>
                <w:webHidden/>
              </w:rPr>
            </w:r>
            <w:r>
              <w:rPr>
                <w:noProof/>
                <w:webHidden/>
              </w:rPr>
              <w:fldChar w:fldCharType="separate"/>
            </w:r>
            <w:r w:rsidR="000E1BFB">
              <w:rPr>
                <w:noProof/>
                <w:webHidden/>
              </w:rPr>
              <w:t>3</w:t>
            </w:r>
            <w:r>
              <w:rPr>
                <w:noProof/>
                <w:webHidden/>
              </w:rPr>
              <w:fldChar w:fldCharType="end"/>
            </w:r>
          </w:hyperlink>
        </w:p>
        <w:p w14:paraId="14451DA7" w14:textId="716708E5" w:rsidR="009661DA" w:rsidRDefault="009661DA">
          <w:r>
            <w:rPr>
              <w:b/>
              <w:bCs/>
            </w:rPr>
            <w:fldChar w:fldCharType="end"/>
          </w:r>
        </w:p>
      </w:sdtContent>
    </w:sdt>
    <w:bookmarkEnd w:id="1"/>
    <w:bookmarkEnd w:id="0"/>
    <w:p w14:paraId="005F8443" w14:textId="77777777" w:rsidR="009661DA" w:rsidRPr="00422943" w:rsidRDefault="009661DA" w:rsidP="007F75CC">
      <w:pPr>
        <w:pStyle w:val="KUtitel"/>
        <w:pageBreakBefore/>
      </w:pPr>
    </w:p>
    <w:p w14:paraId="4EC6468A" w14:textId="77777777" w:rsidR="008909D7" w:rsidRDefault="008909D7" w:rsidP="008909D7">
      <w:pPr>
        <w:pStyle w:val="Overskrift1"/>
      </w:pPr>
      <w:bookmarkStart w:id="2" w:name="_Toc84258012"/>
      <w:r>
        <w:t>Opgavebeskrivelse</w:t>
      </w:r>
      <w:bookmarkEnd w:id="2"/>
    </w:p>
    <w:p w14:paraId="278D0542" w14:textId="77777777" w:rsidR="008909D7" w:rsidRPr="00036C38" w:rsidRDefault="008909D7" w:rsidP="008909D7">
      <w:r>
        <w:t>Opgaven jeg har valgt at løse, er den individuelle opgave A. Opgaven går ud på at et program skal kunne skelne mellem to sætningers længde. Den sætning der er længst skal returneres. Hvis de to sætninger er lige lange, skal kun den første sætning returneres.</w:t>
      </w:r>
    </w:p>
    <w:p w14:paraId="680F88BF" w14:textId="77777777" w:rsidR="008909D7" w:rsidRDefault="008909D7" w:rsidP="008909D7">
      <w:pPr>
        <w:pStyle w:val="Overskrift1"/>
      </w:pPr>
      <w:bookmarkStart w:id="3" w:name="_Toc84258013"/>
      <w:r>
        <w:t>Min strategi</w:t>
      </w:r>
      <w:bookmarkEnd w:id="3"/>
    </w:p>
    <w:p w14:paraId="36FDE413" w14:textId="77777777" w:rsidR="008909D7" w:rsidRPr="007260AE" w:rsidRDefault="008909D7" w:rsidP="008909D7">
      <w:r>
        <w:t>For at kunne skelne mellem de to sætninger skal de først deles op. Når programmet beder brugeren om at indtaste de to sætninger, er de i samme tekststreng, så jeg vil dele sætningerne op ved punktum. Derefter vil jeg gemme de nu adskilte sætninger i separate variable. Til sidst vil jeg så sammenligne de to sætninger for at finde den længste.</w:t>
      </w:r>
    </w:p>
    <w:p w14:paraId="45237AD4" w14:textId="77777777" w:rsidR="008909D7" w:rsidRDefault="008909D7" w:rsidP="008909D7">
      <w:pPr>
        <w:pStyle w:val="Overskrift1"/>
      </w:pPr>
      <w:bookmarkStart w:id="4" w:name="_Toc84258014"/>
      <w:r>
        <w:t>Min løsning</w:t>
      </w:r>
      <w:bookmarkEnd w:id="4"/>
    </w:p>
    <w:p w14:paraId="7D2BED41" w14:textId="77777777" w:rsidR="008909D7" w:rsidRPr="00637450" w:rsidRDefault="008909D7" w:rsidP="008909D7">
      <w:r>
        <w:t>Programmet modtager sine sætninger i form af én tekststreng. Herfra leder jeg efter det første punktum vha. indexOf. Dette er en funktion der kan søge efter specifikke tegn i en tekststreng. Når jeg har fundet det første punktum, deler jeg den første sætning op fra den anden og gemmer den i en separat variabel. Jeg gentager denne proces med andet punktum og anden sætning. Så laver jeg to variabler der er tilsvarende første og anden sætnings længde. Dette bruges til at sammenligne længderne senere i programmet. Til slut laver jeg sammenligningen mellem de to sætninger hvor den længste sætning returneres hvis de er forskellige længder og den første returneres hvis de er lige lange.</w:t>
      </w:r>
    </w:p>
    <w:p w14:paraId="1939D971" w14:textId="77777777" w:rsidR="008909D7" w:rsidRDefault="008909D7" w:rsidP="008909D7">
      <w:pPr>
        <w:pStyle w:val="Overskrift1"/>
      </w:pPr>
    </w:p>
    <w:p w14:paraId="00F65069" w14:textId="22749296" w:rsidR="00637450" w:rsidRPr="008909D7" w:rsidRDefault="00637450" w:rsidP="00520BDC">
      <w:pPr>
        <w:pStyle w:val="Overskrift1"/>
      </w:pPr>
    </w:p>
    <w:sectPr w:rsidR="00637450" w:rsidRPr="008909D7" w:rsidSect="0032100F">
      <w:footerReference w:type="even" r:id="rId7"/>
      <w:footerReference w:type="default" r:id="rId8"/>
      <w:headerReference w:type="first" r:id="rId9"/>
      <w:footerReference w:type="first" r:id="rId1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F1CA" w14:textId="77777777" w:rsidR="007D3F15" w:rsidRDefault="007D3F15" w:rsidP="00E9248C">
      <w:pPr>
        <w:spacing w:line="240" w:lineRule="auto"/>
      </w:pPr>
      <w:r>
        <w:separator/>
      </w:r>
    </w:p>
  </w:endnote>
  <w:endnote w:type="continuationSeparator" w:id="0">
    <w:p w14:paraId="635439B0" w14:textId="77777777" w:rsidR="007D3F15" w:rsidRDefault="007D3F15" w:rsidP="00E92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78D" w14:textId="77777777" w:rsidR="00FC39BF" w:rsidRDefault="007D3F15"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34604A" w14:textId="77777777" w:rsidR="00FC39BF" w:rsidRDefault="007D3F15" w:rsidP="00FC39BF">
    <w:pPr>
      <w:pStyle w:val="Sidefod"/>
      <w:ind w:right="360"/>
    </w:pPr>
  </w:p>
  <w:p w14:paraId="2C5EB839" w14:textId="77777777" w:rsidR="00E24AA6" w:rsidRDefault="007D3F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C0E2" w14:textId="77777777" w:rsidR="00FC39BF" w:rsidRDefault="007D3F15" w:rsidP="00E25657">
    <w:pPr>
      <w:pStyle w:val="Sidefod"/>
      <w:ind w:right="360"/>
      <w:jc w:val="right"/>
    </w:pPr>
    <w:r>
      <w:fldChar w:fldCharType="begin"/>
    </w:r>
    <w:r>
      <w:instrText xml:space="preserve"> PAGE  </w:instrText>
    </w:r>
    <w:r>
      <w:fldChar w:fldCharType="separate"/>
    </w:r>
    <w:r>
      <w:rPr>
        <w:noProof/>
      </w:rPr>
      <w:t>2</w:t>
    </w:r>
    <w:r>
      <w:fldChar w:fldCharType="end"/>
    </w:r>
  </w:p>
  <w:p w14:paraId="451864E9" w14:textId="77777777" w:rsidR="00E24AA6" w:rsidRDefault="007D3F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5294"/>
      <w:docPartObj>
        <w:docPartGallery w:val="Page Numbers (Bottom of Page)"/>
        <w:docPartUnique/>
      </w:docPartObj>
    </w:sdtPr>
    <w:sdtContent>
      <w:p w14:paraId="7682AD90" w14:textId="0128737B" w:rsidR="0032100F" w:rsidRDefault="0032100F">
        <w:pPr>
          <w:pStyle w:val="Sidefod"/>
          <w:jc w:val="center"/>
        </w:pPr>
      </w:p>
    </w:sdtContent>
  </w:sdt>
  <w:p w14:paraId="4B577DD2" w14:textId="77777777" w:rsidR="0032100F" w:rsidRDefault="003210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6BA8" w14:textId="77777777" w:rsidR="007D3F15" w:rsidRDefault="007D3F15" w:rsidP="00E9248C">
      <w:pPr>
        <w:spacing w:line="240" w:lineRule="auto"/>
      </w:pPr>
      <w:r>
        <w:separator/>
      </w:r>
    </w:p>
  </w:footnote>
  <w:footnote w:type="continuationSeparator" w:id="0">
    <w:p w14:paraId="3BE802F3" w14:textId="77777777" w:rsidR="007D3F15" w:rsidRDefault="007D3F15" w:rsidP="00E92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95DE" w14:textId="77777777" w:rsidR="005075A8" w:rsidRDefault="007D3F15" w:rsidP="005075A8">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5075A8" w:rsidRPr="00F02205" w14:paraId="2E7558A0" w14:textId="77777777" w:rsidTr="00080270">
      <w:trPr>
        <w:trHeight w:val="748"/>
      </w:trPr>
      <w:tc>
        <w:tcPr>
          <w:tcW w:w="7864" w:type="dxa"/>
          <w:shd w:val="clear" w:color="auto" w:fill="auto"/>
        </w:tcPr>
        <w:p w14:paraId="2F4747CE" w14:textId="77777777" w:rsidR="00F02205" w:rsidRPr="00F02205" w:rsidRDefault="007D3F15" w:rsidP="00F02205">
          <w:pPr>
            <w:pStyle w:val="Template-Hoved1"/>
            <w:rPr>
              <w:lang w:val="da-DK"/>
            </w:rPr>
          </w:pPr>
          <w:r w:rsidRPr="00F02205">
            <w:rPr>
              <w:lang w:val="da-DK"/>
            </w:rPr>
            <w:t>københavns universitet</w:t>
          </w:r>
        </w:p>
        <w:p w14:paraId="5C9A81E0" w14:textId="771C83A4" w:rsidR="005075A8" w:rsidRPr="00F02205" w:rsidRDefault="007D3F15" w:rsidP="00F02205">
          <w:pPr>
            <w:pStyle w:val="Template-Hoved2"/>
            <w:rPr>
              <w:lang w:val="da-DK"/>
            </w:rPr>
          </w:pPr>
          <w:r w:rsidRPr="00F02205">
            <w:rPr>
              <w:lang w:val="da-DK"/>
            </w:rPr>
            <w:t xml:space="preserve">det </w:t>
          </w:r>
          <w:r w:rsidR="00E9248C">
            <w:rPr>
              <w:lang w:val="da-DK"/>
            </w:rPr>
            <w:t>Humanistiske</w:t>
          </w:r>
          <w:r w:rsidRPr="00F02205">
            <w:rPr>
              <w:lang w:val="da-DK"/>
            </w:rPr>
            <w:t xml:space="preserve"> fakultet </w:t>
          </w:r>
        </w:p>
      </w:tc>
    </w:tr>
  </w:tbl>
  <w:p w14:paraId="66D5BB54" w14:textId="17F7CF19" w:rsidR="005075A8" w:rsidRDefault="008909D7">
    <w:pPr>
      <w:pStyle w:val="Sidehoved"/>
    </w:pPr>
    <w:bookmarkStart w:id="5" w:name="A4Rapport"/>
    <w:bookmarkEnd w:id="5"/>
    <w:r>
      <w:rPr>
        <w:noProof/>
      </w:rPr>
      <w:drawing>
        <wp:anchor distT="0" distB="0" distL="114300" distR="114300" simplePos="0" relativeHeight="251659264" behindDoc="0" locked="0" layoutInCell="1" allowOverlap="1" wp14:anchorId="08334603" wp14:editId="049D0C91">
          <wp:simplePos x="0" y="0"/>
          <wp:positionH relativeFrom="page">
            <wp:posOffset>5666105</wp:posOffset>
          </wp:positionH>
          <wp:positionV relativeFrom="page">
            <wp:posOffset>925195</wp:posOffset>
          </wp:positionV>
          <wp:extent cx="523240" cy="720090"/>
          <wp:effectExtent l="0" t="0" r="0"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720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21199A9" wp14:editId="23472772">
              <wp:simplePos x="0" y="0"/>
              <wp:positionH relativeFrom="page">
                <wp:posOffset>-36195</wp:posOffset>
              </wp:positionH>
              <wp:positionV relativeFrom="page">
                <wp:posOffset>2402205</wp:posOffset>
              </wp:positionV>
              <wp:extent cx="7632065" cy="6985"/>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32065" cy="6985"/>
                      </a:xfrm>
                      <a:prstGeom prst="rect">
                        <a:avLst/>
                      </a:prstGeom>
                      <a:solidFill>
                        <a:srgbClr val="901A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D6EC" id="Rektangel 2"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" fillcolor="#901a1e" stroked="f" strokeweight="2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BA"/>
    <w:rsid w:val="00003F3D"/>
    <w:rsid w:val="00023DDF"/>
    <w:rsid w:val="00036C38"/>
    <w:rsid w:val="00071D08"/>
    <w:rsid w:val="000839C7"/>
    <w:rsid w:val="000C60C7"/>
    <w:rsid w:val="000E1BFB"/>
    <w:rsid w:val="00121F66"/>
    <w:rsid w:val="0032100F"/>
    <w:rsid w:val="00365115"/>
    <w:rsid w:val="004414A0"/>
    <w:rsid w:val="004608EE"/>
    <w:rsid w:val="004D5B20"/>
    <w:rsid w:val="0050756F"/>
    <w:rsid w:val="00520BDC"/>
    <w:rsid w:val="00574A16"/>
    <w:rsid w:val="005B627D"/>
    <w:rsid w:val="00637450"/>
    <w:rsid w:val="007260AE"/>
    <w:rsid w:val="007D3F15"/>
    <w:rsid w:val="007F75CC"/>
    <w:rsid w:val="00807FC2"/>
    <w:rsid w:val="008909D7"/>
    <w:rsid w:val="008C7EC0"/>
    <w:rsid w:val="009661DA"/>
    <w:rsid w:val="0099116D"/>
    <w:rsid w:val="009D6BB7"/>
    <w:rsid w:val="00A01298"/>
    <w:rsid w:val="00A077D5"/>
    <w:rsid w:val="00A13403"/>
    <w:rsid w:val="00AE1984"/>
    <w:rsid w:val="00BC3775"/>
    <w:rsid w:val="00BE76D0"/>
    <w:rsid w:val="00C97516"/>
    <w:rsid w:val="00D723CD"/>
    <w:rsid w:val="00DB6E11"/>
    <w:rsid w:val="00E019E6"/>
    <w:rsid w:val="00E67C2B"/>
    <w:rsid w:val="00E9248C"/>
    <w:rsid w:val="00EE5CBE"/>
    <w:rsid w:val="00F0207F"/>
    <w:rsid w:val="00F60DB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916B"/>
  <w15:chartTrackingRefBased/>
  <w15:docId w15:val="{7C83F387-F486-43A3-A8DF-AE23174F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D7"/>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023DD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1"/>
    <w:qFormat/>
    <w:rsid w:val="008909D7"/>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8909D7"/>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3DD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1"/>
    <w:rsid w:val="008909D7"/>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8909D7"/>
    <w:rPr>
      <w:rFonts w:ascii="Arial" w:eastAsia="Times New Roman" w:hAnsi="Arial" w:cs="Arial"/>
      <w:b/>
      <w:bCs/>
      <w:sz w:val="20"/>
      <w:szCs w:val="26"/>
      <w:lang w:eastAsia="da-DK"/>
    </w:rPr>
  </w:style>
  <w:style w:type="paragraph" w:styleId="Sidehoved">
    <w:name w:val="header"/>
    <w:basedOn w:val="Normal"/>
    <w:link w:val="SidehovedTegn"/>
    <w:uiPriority w:val="99"/>
    <w:semiHidden/>
    <w:rsid w:val="008909D7"/>
    <w:pPr>
      <w:tabs>
        <w:tab w:val="center" w:pos="4819"/>
        <w:tab w:val="right" w:pos="9638"/>
      </w:tabs>
    </w:pPr>
  </w:style>
  <w:style w:type="character" w:customStyle="1" w:styleId="SidehovedTegn">
    <w:name w:val="Sidehoved Tegn"/>
    <w:basedOn w:val="Standardskrifttypeiafsnit"/>
    <w:link w:val="Sidehoved"/>
    <w:uiPriority w:val="99"/>
    <w:semiHidden/>
    <w:rsid w:val="008909D7"/>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8909D7"/>
    <w:pPr>
      <w:tabs>
        <w:tab w:val="center" w:pos="4819"/>
        <w:tab w:val="right" w:pos="9638"/>
      </w:tabs>
    </w:pPr>
  </w:style>
  <w:style w:type="character" w:customStyle="1" w:styleId="SidefodTegn">
    <w:name w:val="Sidefod Tegn"/>
    <w:basedOn w:val="Standardskrifttypeiafsnit"/>
    <w:link w:val="Sidefod"/>
    <w:uiPriority w:val="99"/>
    <w:rsid w:val="008909D7"/>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8909D7"/>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8909D7"/>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8909D7"/>
    <w:pPr>
      <w:spacing w:line="300" w:lineRule="exact"/>
    </w:pPr>
    <w:rPr>
      <w:caps/>
      <w:noProof/>
      <w:spacing w:val="42"/>
      <w:sz w:val="22"/>
      <w:szCs w:val="22"/>
      <w:lang w:val="en-GB"/>
    </w:rPr>
  </w:style>
  <w:style w:type="paragraph" w:customStyle="1" w:styleId="Template-Hoved2">
    <w:name w:val="Template - Hoved 2"/>
    <w:basedOn w:val="Normal"/>
    <w:next w:val="Normal"/>
    <w:autoRedefine/>
    <w:uiPriority w:val="99"/>
    <w:semiHidden/>
    <w:rsid w:val="008909D7"/>
    <w:pPr>
      <w:spacing w:line="280" w:lineRule="exact"/>
    </w:pPr>
    <w:rPr>
      <w:caps/>
      <w:noProof/>
      <w:spacing w:val="42"/>
      <w:sz w:val="18"/>
      <w:szCs w:val="20"/>
      <w:lang w:val="en-GB"/>
    </w:rPr>
  </w:style>
  <w:style w:type="paragraph" w:styleId="Indholdsfortegnelse1">
    <w:name w:val="toc 1"/>
    <w:basedOn w:val="Normal"/>
    <w:next w:val="Normal"/>
    <w:uiPriority w:val="39"/>
    <w:rsid w:val="008909D7"/>
    <w:pPr>
      <w:tabs>
        <w:tab w:val="right" w:leader="dot" w:pos="9628"/>
      </w:tabs>
      <w:spacing w:before="360" w:line="240" w:lineRule="atLeast"/>
    </w:pPr>
    <w:rPr>
      <w:rFonts w:ascii="Arial" w:hAnsi="Arial" w:cs="Arial"/>
      <w:b/>
      <w:bCs/>
      <w:caps/>
      <w:szCs w:val="28"/>
    </w:rPr>
  </w:style>
  <w:style w:type="character" w:styleId="Sidetal">
    <w:name w:val="page number"/>
    <w:basedOn w:val="Standardskrifttypeiafsnit"/>
    <w:uiPriority w:val="99"/>
    <w:semiHidden/>
    <w:rsid w:val="008909D7"/>
  </w:style>
  <w:style w:type="paragraph" w:customStyle="1" w:styleId="Supplinfo">
    <w:name w:val="Suppl. info."/>
    <w:basedOn w:val="KUundertitel"/>
    <w:uiPriority w:val="99"/>
    <w:semiHidden/>
    <w:rsid w:val="008909D7"/>
    <w:rPr>
      <w:sz w:val="28"/>
    </w:rPr>
  </w:style>
  <w:style w:type="paragraph" w:styleId="Overskrift">
    <w:name w:val="TOC Heading"/>
    <w:basedOn w:val="Overskrift1"/>
    <w:next w:val="Normal"/>
    <w:uiPriority w:val="39"/>
    <w:unhideWhenUsed/>
    <w:qFormat/>
    <w:rsid w:val="009661DA"/>
    <w:pPr>
      <w:outlineLvl w:val="9"/>
    </w:pPr>
    <w:rPr>
      <w:lang w:eastAsia="da-DK"/>
    </w:rPr>
  </w:style>
  <w:style w:type="character" w:styleId="Hyperlink">
    <w:name w:val="Hyperlink"/>
    <w:basedOn w:val="Standardskrifttypeiafsnit"/>
    <w:uiPriority w:val="99"/>
    <w:unhideWhenUsed/>
    <w:rsid w:val="00966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7D3B-3D7E-4CCA-902F-0FB9A900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42</Words>
  <Characters>1482</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Eoin Sheldon-Kelleher</dc:creator>
  <cp:keywords/>
  <dc:description/>
  <cp:lastModifiedBy>Kieran Eoin Sheldon-Kelleher</cp:lastModifiedBy>
  <cp:revision>40</cp:revision>
  <cp:lastPrinted>2021-10-04T14:43:00Z</cp:lastPrinted>
  <dcterms:created xsi:type="dcterms:W3CDTF">2021-10-04T12:24:00Z</dcterms:created>
  <dcterms:modified xsi:type="dcterms:W3CDTF">2021-10-04T14:43:00Z</dcterms:modified>
</cp:coreProperties>
</file>